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C9A1" w14:textId="07EE8F94" w:rsidR="002A79F5" w:rsidRDefault="00FC686B" w:rsidP="008334ED">
      <w:pPr>
        <w:pStyle w:val="Ttulo"/>
      </w:pPr>
      <w:r>
        <w:t xml:space="preserve">Fundamentos </w:t>
      </w:r>
      <w:proofErr w:type="spellStart"/>
      <w:r>
        <w:t>CSharp</w:t>
      </w:r>
      <w:proofErr w:type="spellEnd"/>
    </w:p>
    <w:sdt>
      <w:sdtPr>
        <w:id w:val="999310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71FAC50" w14:textId="0CF551AC" w:rsidR="008334ED" w:rsidRDefault="008334ED">
          <w:pPr>
            <w:pStyle w:val="TtuloTDC"/>
          </w:pPr>
          <w:r>
            <w:t>Contenido</w:t>
          </w:r>
        </w:p>
        <w:p w14:paraId="5A5A25E8" w14:textId="66CE19F8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07989" w:history="1">
            <w:r w:rsidRPr="00C8181F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1CD5" w14:textId="2DDEEF5E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0" w:history="1">
            <w:r w:rsidRPr="00C8181F">
              <w:rPr>
                <w:rStyle w:val="Hipervnculo"/>
                <w:noProof/>
              </w:rPr>
              <w:t>Clases y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F245" w14:textId="2C659866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1" w:history="1">
            <w:r w:rsidRPr="00C8181F">
              <w:rPr>
                <w:rStyle w:val="Hipervnculo"/>
                <w:noProof/>
              </w:rPr>
              <w:t>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0134" w14:textId="36D3E7FD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2" w:history="1">
            <w:r w:rsidRPr="00C8181F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144F" w14:textId="63832237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3" w:history="1">
            <w:r w:rsidRPr="00C8181F">
              <w:rPr>
                <w:rStyle w:val="Hipervnculo"/>
                <w:noProof/>
              </w:rPr>
              <w:t>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149B" w14:textId="4836C2AF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4" w:history="1">
            <w:r w:rsidRPr="00C8181F">
              <w:rPr>
                <w:rStyle w:val="Hipervnculo"/>
                <w:noProof/>
              </w:rPr>
              <w:t>Update, delete &amp;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6C74" w14:textId="7043F7D0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5" w:history="1">
            <w:r w:rsidRPr="00C8181F">
              <w:rPr>
                <w:rStyle w:val="Hipervnculo"/>
                <w:noProof/>
              </w:rPr>
              <w:t>Seri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7895" w14:textId="6597DDFF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6" w:history="1">
            <w:r w:rsidRPr="00C8181F">
              <w:rPr>
                <w:rStyle w:val="Hipervnculo"/>
                <w:noProof/>
              </w:rPr>
              <w:t>Servicios Web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A8D2" w14:textId="2B2AAD98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7" w:history="1">
            <w:r w:rsidRPr="00C8181F">
              <w:rPr>
                <w:rStyle w:val="Hipervnculo"/>
                <w:noProof/>
              </w:rPr>
              <w:t>Gener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5F14" w14:textId="6BC4CE32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8" w:history="1">
            <w:r w:rsidRPr="00C8181F">
              <w:rPr>
                <w:rStyle w:val="Hipervnculo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4422" w14:textId="222FEE82" w:rsidR="008334ED" w:rsidRDefault="008334E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507999" w:history="1">
            <w:r w:rsidRPr="00C8181F">
              <w:rPr>
                <w:rStyle w:val="Hipervnculo"/>
                <w:noProof/>
              </w:rPr>
              <w:t>Linq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A7D" w14:textId="66A88E12" w:rsidR="008334ED" w:rsidRPr="008334ED" w:rsidRDefault="008334ED" w:rsidP="008334ED">
          <w:r>
            <w:rPr>
              <w:b/>
              <w:bCs/>
            </w:rPr>
            <w:fldChar w:fldCharType="end"/>
          </w:r>
        </w:p>
      </w:sdtContent>
    </w:sdt>
    <w:p w14:paraId="610EF372" w14:textId="488BCA8B" w:rsidR="00FC686B" w:rsidRDefault="00FC686B" w:rsidP="003158B2">
      <w:pPr>
        <w:pStyle w:val="Ttulo1"/>
      </w:pPr>
      <w:bookmarkStart w:id="0" w:name="_Toc189507989"/>
      <w:r>
        <w:t>Variables</w:t>
      </w:r>
      <w:bookmarkEnd w:id="0"/>
    </w:p>
    <w:p w14:paraId="64450FB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7908A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4E7E8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6C581AC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07AD5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092B2C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E289D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CFB4E2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5B1485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55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meros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asta 255</w:t>
      </w:r>
    </w:p>
    <w:p w14:paraId="132F2B0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byt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127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 positivos hasta 127</w:t>
      </w:r>
    </w:p>
    <w:p w14:paraId="13927700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3 = 1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/positivos</w:t>
      </w:r>
    </w:p>
    <w:p w14:paraId="74EBEB1A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4 = 2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solo positivos</w:t>
      </w:r>
    </w:p>
    <w:p w14:paraId="19A735D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5 = 189;</w:t>
      </w:r>
    </w:p>
    <w:p w14:paraId="3EC83FA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6 = 189.1f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4 bytes</w:t>
      </w:r>
    </w:p>
    <w:p w14:paraId="233EFABB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189.1d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8 bytes</w:t>
      </w:r>
    </w:p>
    <w:p w14:paraId="4225A49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8 = 189.1m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16 bytes</w:t>
      </w:r>
    </w:p>
    <w:p w14:paraId="3927E15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aracte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racteres</w:t>
      </w:r>
    </w:p>
    <w:p w14:paraId="49FD829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dena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hola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dena caracteres</w:t>
      </w:r>
    </w:p>
    <w:p w14:paraId="1D8740C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e =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.Now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_ fecha</w:t>
      </w:r>
    </w:p>
    <w:p w14:paraId="68CD0A6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iOn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booleano</w:t>
      </w:r>
    </w:p>
    <w:p w14:paraId="1D14F1C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umero9 = new </w:t>
      </w:r>
      <w:proofErr w:type="spellStart"/>
      <w:proofErr w:type="gram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478C296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numero9 =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o haces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llable</w:t>
      </w:r>
      <w:proofErr w:type="spellEnd"/>
    </w:p>
    <w:p w14:paraId="671CFA2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B6A58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o es igual a JavaScript</w:t>
      </w:r>
    </w:p>
    <w:p w14:paraId="42F91EA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nombre = 1; // Da error, este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o es com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JAvaScrip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este nombre va a ser para siempre un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</w:p>
    <w:p w14:paraId="6A1AF5F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5AEF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mite = 50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tip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</w:p>
    <w:p w14:paraId="66949C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36815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a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 nombre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apellido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Iglesias Ramos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anónimo</w:t>
      </w:r>
    </w:p>
    <w:p w14:paraId="3C0CE14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2AAE8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numero9.ToString());</w:t>
      </w:r>
    </w:p>
    <w:p w14:paraId="6175DC5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persona.nombre</w:t>
      </w:r>
      <w:proofErr w:type="spellEnd"/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93B08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9E8159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9126E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8F857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924F339" w14:textId="3106BF09" w:rsidR="00FC686B" w:rsidRDefault="003158B2" w:rsidP="003158B2">
      <w:pPr>
        <w:pStyle w:val="Ttulo1"/>
      </w:pPr>
      <w:bookmarkStart w:id="1" w:name="_Toc189507990"/>
      <w:r>
        <w:t>Clases y objetos</w:t>
      </w:r>
      <w:bookmarkEnd w:id="1"/>
    </w:p>
    <w:p w14:paraId="546C3D6C" w14:textId="1B0CA0B4" w:rsidR="003158B2" w:rsidRDefault="000A0B88" w:rsidP="000A0B88">
      <w:pPr>
        <w:jc w:val="center"/>
      </w:pPr>
      <w:r>
        <w:rPr>
          <w:noProof/>
        </w:rPr>
        <w:drawing>
          <wp:inline distT="0" distB="0" distL="0" distR="0" wp14:anchorId="4E7DC7C5" wp14:editId="77AF1BD4">
            <wp:extent cx="2705100" cy="2059721"/>
            <wp:effectExtent l="0" t="0" r="0" b="0"/>
            <wp:docPr id="120545767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57679" name="Imagen 1" descr="Una captura de pantalla de una computadora&#10;&#10;Descripción generada automáticamente"/>
                    <pic:cNvPicPr/>
                  </pic:nvPicPr>
                  <pic:blipFill rotWithShape="1">
                    <a:blip r:embed="rId6"/>
                    <a:srcRect l="83784" t="17256" b="60782"/>
                    <a:stretch/>
                  </pic:blipFill>
                  <pic:spPr bwMode="auto">
                    <a:xfrm>
                      <a:off x="0" y="0"/>
                      <a:ext cx="2709323" cy="206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F5D3" w14:textId="655B551D" w:rsidR="000A0B88" w:rsidRPr="000A0B88" w:rsidRDefault="000A0B88" w:rsidP="003158B2">
      <w:pPr>
        <w:rPr>
          <w:b/>
          <w:bCs/>
        </w:rPr>
      </w:pPr>
      <w:proofErr w:type="spellStart"/>
      <w:r w:rsidRPr="000A0B88">
        <w:rPr>
          <w:b/>
          <w:bCs/>
        </w:rPr>
        <w:t>Bebida.cs</w:t>
      </w:r>
      <w:proofErr w:type="spellEnd"/>
    </w:p>
    <w:p w14:paraId="4437222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2628C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F748B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AE4A7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6B558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BBF80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26E6E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4F760F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472A0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24B40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631C184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DC7FE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7122F95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5C52CB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5150B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4291FCA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95944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0665BE2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083BF8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B8C0F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CF3FE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D39D7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4BE31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550B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5900B3" w14:textId="0EB0CFBF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3302A" w14:textId="4CEA41AD" w:rsidR="000A0B88" w:rsidRDefault="000A0B88" w:rsidP="000A0B88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0A0B88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45C4C4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BD679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3B3A1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3117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5F16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DC57B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741EE8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60B7D30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072834E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Bebida</w:t>
      </w:r>
    </w:p>
    <w:p w14:paraId="2C83191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6CC5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BA13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539A46C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9A338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6B7D0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BA648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AE830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E4848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BDB7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83FA9E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66CD2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D831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E9EC5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=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6C1B8F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66BF05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BB0F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5B69A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F1B8A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4EF6D7" w14:textId="77777777" w:rsidR="000A0B88" w:rsidRDefault="000A0B88" w:rsidP="000A0B88"/>
    <w:p w14:paraId="14065E98" w14:textId="17858961" w:rsidR="000A0B88" w:rsidRPr="000A0B88" w:rsidRDefault="000A0B88" w:rsidP="000A0B88">
      <w:pPr>
        <w:rPr>
          <w:b/>
          <w:bCs/>
        </w:rPr>
      </w:pPr>
      <w:proofErr w:type="spellStart"/>
      <w:r w:rsidRPr="000A0B88">
        <w:rPr>
          <w:b/>
          <w:bCs/>
        </w:rPr>
        <w:t>Program.cs</w:t>
      </w:r>
      <w:proofErr w:type="spellEnd"/>
    </w:p>
    <w:p w14:paraId="513E359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99E83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6F9A4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7F0E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2E4FD9D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660DB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0E28E6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22BC8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C14C0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8DD5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ebid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ca Co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000);</w:t>
      </w:r>
    </w:p>
    <w:p w14:paraId="7A53A5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00);</w:t>
      </w:r>
    </w:p>
    <w:p w14:paraId="75EFF56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A58EA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5DDB8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rea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objetos</w:t>
      </w:r>
    </w:p>
    <w:p w14:paraId="06BCB6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00);</w:t>
      </w:r>
    </w:p>
    <w:p w14:paraId="10AC2D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938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1595B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0);</w:t>
      </w:r>
    </w:p>
    <w:p w14:paraId="131EA8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1A3FFBA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A6DED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BF7A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BA3B6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D32816" w14:textId="77777777" w:rsidR="000A0B88" w:rsidRDefault="000A0B88" w:rsidP="000A0B88"/>
    <w:p w14:paraId="1EE8F20A" w14:textId="2809D42D" w:rsidR="00A0051D" w:rsidRDefault="003224A4" w:rsidP="003224A4">
      <w:pPr>
        <w:pStyle w:val="Ttulo1"/>
      </w:pPr>
      <w:bookmarkStart w:id="2" w:name="_Toc189507991"/>
      <w:r>
        <w:t>Arreglos y Listas</w:t>
      </w:r>
      <w:bookmarkEnd w:id="2"/>
    </w:p>
    <w:p w14:paraId="4C0387A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777D2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088A6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B2270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8EE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DC5AB4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497B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750CC42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CE752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6FF5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28897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rray -&gt; se le d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api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que una lista, orientado 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</w:p>
    <w:p w14:paraId="042F16D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0] { 1, 2, 3, 4, 5, 6, 7, 8, 9, 0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numero</w:t>
      </w:r>
    </w:p>
    <w:p w14:paraId="1D8B0F5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D7638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der al primer elemento</w:t>
      </w:r>
    </w:p>
    <w:p w14:paraId="3412085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D794D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13764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134D7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terac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i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);</w:t>
      </w:r>
    </w:p>
    <w:p w14:paraId="4B9065D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A0A4A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D88A0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0C3525B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F47CC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);</w:t>
      </w:r>
    </w:p>
    <w:p w14:paraId="57649B7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9ACF9B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F511B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B5555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8163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ista -&gt; suele implementar una interfaz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nam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longitud varia)</w:t>
      </w:r>
    </w:p>
    <w:p w14:paraId="5B982D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 1, 2, 3, 4, 5, 6, 7, 8, 9, 0 };</w:t>
      </w:r>
    </w:p>
    <w:p w14:paraId="78293B2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0CFCEE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1F41CF3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3);</w:t>
      </w:r>
    </w:p>
    <w:p w14:paraId="3AB7FDA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3F8B974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36AEC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a)</w:t>
      </w:r>
    </w:p>
    <w:p w14:paraId="71DB95B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00B07F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ement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3C4B3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1F67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C651D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3F52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45CEC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19C07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89255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1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premiu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};</w:t>
      </w:r>
    </w:p>
    <w:p w14:paraId="6E12943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500));</w:t>
      </w:r>
    </w:p>
    <w:p w14:paraId="59CC7A1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estrel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0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de trig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7581A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strella);</w:t>
      </w:r>
    </w:p>
    <w:p w14:paraId="7AFCAD3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78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30488A4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EC97A8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83032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1C404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la</w:t>
      </w:r>
    </w:p>
    <w:p w14:paraId="53DA2F6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59F6F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ila</w:t>
      </w:r>
    </w:p>
    <w:p w14:paraId="3A64F69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54DE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FB6B7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159231" w14:textId="77777777" w:rsidR="003224A4" w:rsidRDefault="003224A4" w:rsidP="003224A4"/>
    <w:p w14:paraId="3FCF12A7" w14:textId="56BF36C7" w:rsidR="00F7020F" w:rsidRDefault="00F7020F" w:rsidP="00F7020F">
      <w:pPr>
        <w:pStyle w:val="Ttulo1"/>
      </w:pPr>
      <w:bookmarkStart w:id="3" w:name="_Toc189507992"/>
      <w:r>
        <w:lastRenderedPageBreak/>
        <w:t>Interfaces</w:t>
      </w:r>
      <w:bookmarkEnd w:id="3"/>
    </w:p>
    <w:p w14:paraId="76DDFFEB" w14:textId="2E4EFF3B" w:rsidR="00F7020F" w:rsidRDefault="00FC02BD" w:rsidP="00FC02BD">
      <w:pPr>
        <w:jc w:val="center"/>
      </w:pPr>
      <w:r>
        <w:rPr>
          <w:noProof/>
        </w:rPr>
        <w:drawing>
          <wp:inline distT="0" distB="0" distL="0" distR="0" wp14:anchorId="27A23F38" wp14:editId="6C6C2C05">
            <wp:extent cx="3095625" cy="1762473"/>
            <wp:effectExtent l="0" t="0" r="0" b="9525"/>
            <wp:docPr id="12667617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1716" name="Imagen 1" descr="Interfaz de usuario gráfica, Aplicación&#10;&#10;Descripción generada automáticamente"/>
                    <pic:cNvPicPr/>
                  </pic:nvPicPr>
                  <pic:blipFill rotWithShape="1">
                    <a:blip r:embed="rId7"/>
                    <a:srcRect l="68791" t="17883" r="7044" b="57645"/>
                    <a:stretch/>
                  </pic:blipFill>
                  <pic:spPr bwMode="auto">
                    <a:xfrm>
                      <a:off x="0" y="0"/>
                      <a:ext cx="3102566" cy="17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9B3C" w14:textId="0CC30DD9" w:rsidR="00FC02BD" w:rsidRDefault="00FC02BD" w:rsidP="00FC02BD">
      <w:pPr>
        <w:rPr>
          <w:b/>
          <w:bCs/>
        </w:rPr>
      </w:pPr>
      <w:proofErr w:type="spellStart"/>
      <w:r w:rsidRPr="00FC02BD">
        <w:rPr>
          <w:b/>
          <w:bCs/>
        </w:rPr>
        <w:t>Bebida.cs</w:t>
      </w:r>
      <w:proofErr w:type="spellEnd"/>
    </w:p>
    <w:p w14:paraId="114DE7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BDC9F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F9D4B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204C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5E75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CD96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1C030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16AD43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F871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305A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F1CBB7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51AD9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147E15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40CF6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9808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2A743E6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8B49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227CF6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2F092A0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9DF16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4228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0D00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C8A0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CC13B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63AE96" w14:textId="4C1DE44B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D31FF" w14:textId="23DD0E38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IBebidaAlchólica.cs</w:t>
      </w:r>
      <w:proofErr w:type="spellEnd"/>
    </w:p>
    <w:p w14:paraId="61F1FD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96E0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2046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2B225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D0DBA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87D8D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72A1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2335A6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36763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0627EA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A11ED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Shar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uedes poner atributos</w:t>
      </w:r>
    </w:p>
    <w:p w14:paraId="3927E5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2AF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todo</w:t>
      </w:r>
      <w:proofErr w:type="spellEnd"/>
    </w:p>
    <w:p w14:paraId="24B5ACE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B7FB9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3F564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1E5EE3" w14:textId="4F910273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lastRenderedPageBreak/>
        <w:t>Vino.cs</w:t>
      </w:r>
      <w:proofErr w:type="spellEnd"/>
    </w:p>
    <w:p w14:paraId="3C553EB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52B9A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A8519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E201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31C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E6F4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474E35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1E76E6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262EE0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3852AD2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C9A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05355F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155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154810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AD30E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7738D45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362A8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B384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7A68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11D59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63B9F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6995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88E3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7A57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737474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AFB7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263E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28D4D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7935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FEFA4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D55D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 vino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77796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7A6B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6874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A25EB5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31A06" w14:textId="79545A00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2DA4B96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6A72F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C9954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70579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DD792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7C93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5A3BE48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46BB752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8A05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6A0893A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14D39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8063FF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D0C7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0E72877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C385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9F850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2574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0631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93C3F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D0CBB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6E2328B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DE69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76864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0AD0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3000BA1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F04DD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E6F52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573D3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D470C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F737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0D35C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a cerveza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D511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0C244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D9738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49BFC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1E884B" w14:textId="09CBEC9A" w:rsidR="00FC02BD" w:rsidRDefault="00FC02BD" w:rsidP="00FC02BD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06C7E74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008C7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18E2B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BE05C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F197A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E550B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A677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0567D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120426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DA0E44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6256B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0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reamos una cerveza</w:t>
      </w:r>
    </w:p>
    <w:p w14:paraId="47A6083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in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0); // creamos un vino</w:t>
      </w:r>
    </w:p>
    <w:p w14:paraId="47952BD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BFFAD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0646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BAFD1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BA84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)</w:t>
      </w:r>
    </w:p>
    <w:p w14:paraId="6BC2A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1E2EC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MaxRecomendad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F6082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A4657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D4514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0A42E7" w14:textId="77777777" w:rsidR="00FC02BD" w:rsidRDefault="00FC02BD" w:rsidP="00FC02BD">
      <w:pPr>
        <w:rPr>
          <w:b/>
          <w:bCs/>
        </w:rPr>
      </w:pPr>
    </w:p>
    <w:p w14:paraId="2329AD01" w14:textId="5C5DB23F" w:rsidR="00FC02BD" w:rsidRDefault="0044072A" w:rsidP="0044072A">
      <w:pPr>
        <w:pStyle w:val="Ttulo1"/>
      </w:pPr>
      <w:bookmarkStart w:id="4" w:name="_Toc189507993"/>
      <w:r>
        <w:t>BBDD</w:t>
      </w:r>
      <w:bookmarkEnd w:id="4"/>
    </w:p>
    <w:p w14:paraId="252CF862" w14:textId="77C91133" w:rsidR="0044072A" w:rsidRPr="0044072A" w:rsidRDefault="0044072A" w:rsidP="0044072A">
      <w:pPr>
        <w:rPr>
          <w:b/>
          <w:bCs/>
        </w:rPr>
      </w:pPr>
      <w:proofErr w:type="spellStart"/>
      <w:r w:rsidRPr="0044072A">
        <w:rPr>
          <w:b/>
          <w:bCs/>
        </w:rPr>
        <w:t>CervezaBD.cs</w:t>
      </w:r>
      <w:proofErr w:type="spellEnd"/>
    </w:p>
    <w:p w14:paraId="2F186882" w14:textId="77777777" w:rsidR="0044072A" w:rsidRDefault="0044072A" w:rsidP="0044072A"/>
    <w:p w14:paraId="6DC248D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719B9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6A423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7B6D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177951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95CD7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F88BE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1ADFF4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370E435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3B620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362CDAE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D6650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=localhost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itia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Password=123456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vidor</w:t>
      </w:r>
    </w:p>
    <w:p w14:paraId="48EF5FB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nombre BBD</w:t>
      </w:r>
    </w:p>
    <w:p w14:paraId="2238C28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</w:p>
    <w:p w14:paraId="768BB25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uerto por defecto</w:t>
      </w:r>
    </w:p>
    <w:p w14:paraId="6844E89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9C3CA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D0A5C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753AA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57232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ED7CB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nombre, marca, alcohol, 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FD7677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A9A7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7BC2D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EEDC53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B46B8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8F21D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122D9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6BD6B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7C1820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496B94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654DF64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2(3);</w:t>
      </w:r>
    </w:p>
    <w:p w14:paraId="7AED47A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E286F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C5FAB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3D33353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08E8B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9BCFD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81D1A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5516B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555278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B011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42C6E53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55535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6B05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500A06" w14:textId="77777777" w:rsidR="0044072A" w:rsidRDefault="0044072A" w:rsidP="0044072A"/>
    <w:p w14:paraId="0061E679" w14:textId="70736DD6" w:rsidR="0044072A" w:rsidRPr="00376685" w:rsidRDefault="00376685" w:rsidP="0044072A">
      <w:pPr>
        <w:rPr>
          <w:b/>
          <w:bCs/>
        </w:rPr>
      </w:pPr>
      <w:proofErr w:type="spellStart"/>
      <w:r w:rsidRPr="00376685">
        <w:rPr>
          <w:b/>
          <w:bCs/>
        </w:rPr>
        <w:t>Program.cs</w:t>
      </w:r>
      <w:proofErr w:type="spellEnd"/>
    </w:p>
    <w:p w14:paraId="44E147CE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8C75D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908D7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8F22EF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3C0078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36EAC6AC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7D48E7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06A979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4566D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867BA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41945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E4F165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B0DB27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83718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)</w:t>
      </w:r>
    </w:p>
    <w:p w14:paraId="58A7A8E7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0783B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55604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5C0266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D4E52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66740A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6A031C" w14:textId="77777777" w:rsidR="00376685" w:rsidRDefault="00376685" w:rsidP="0044072A"/>
    <w:p w14:paraId="4206791E" w14:textId="754AF6CB" w:rsidR="00595C81" w:rsidRPr="00164746" w:rsidRDefault="00595C81" w:rsidP="00595C81">
      <w:pPr>
        <w:pStyle w:val="Ttulo1"/>
      </w:pPr>
      <w:bookmarkStart w:id="5" w:name="_Toc189507994"/>
      <w:proofErr w:type="spellStart"/>
      <w:r>
        <w:lastRenderedPageBreak/>
        <w:t>Update</w:t>
      </w:r>
      <w:proofErr w:type="spellEnd"/>
      <w:r>
        <w:t xml:space="preserve">, </w:t>
      </w:r>
      <w:proofErr w:type="spellStart"/>
      <w:r w:rsidR="00FB3DE6">
        <w:t>delete</w:t>
      </w:r>
      <w:proofErr w:type="spellEnd"/>
      <w:r w:rsidR="00FB3DE6">
        <w:t xml:space="preserve"> &amp;</w:t>
      </w:r>
      <w:r>
        <w:t xml:space="preserve"> </w:t>
      </w:r>
      <w:proofErr w:type="spellStart"/>
      <w:r>
        <w:t>insert</w:t>
      </w:r>
      <w:bookmarkEnd w:id="5"/>
      <w:proofErr w:type="spellEnd"/>
    </w:p>
    <w:p w14:paraId="2FBDC83D" w14:textId="4D1F6EC1" w:rsidR="00376685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Program.cs</w:t>
      </w:r>
      <w:proofErr w:type="spellEnd"/>
    </w:p>
    <w:p w14:paraId="40CB918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9B179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E538D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C1D43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F7FCF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7AB0F45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9A68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B9C482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8952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39FFE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1BFA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5A1480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D13F27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sertamos nuevas cervezas</w:t>
      </w:r>
    </w:p>
    <w:p w14:paraId="50708E0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05EB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258D9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B691C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6;</w:t>
      </w:r>
    </w:p>
    <w:p w14:paraId="0103860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F39118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63671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63E4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ditamos una cerveza</w:t>
      </w:r>
    </w:p>
    <w:p w14:paraId="363F5B9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A8B19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B2384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2726F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0E0E734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, 5);</w:t>
      </w:r>
    </w:p>
    <w:p w14:paraId="5B6A12D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61689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F75D2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borrar</w:t>
      </w:r>
    </w:p>
    <w:p w14:paraId="7ABE50C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2DBC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);</w:t>
      </w:r>
    </w:p>
    <w:p w14:paraId="5FA2B59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1CE51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02D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btener todas las cervezas</w:t>
      </w:r>
    </w:p>
    <w:p w14:paraId="0FB2AC0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7E5A2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54E981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EA5D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7D7D413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3B841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48421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1C92B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3499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FCE69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B5EEDC" w14:textId="77777777" w:rsidR="00FB3DE6" w:rsidRDefault="00FB3DE6" w:rsidP="0044072A"/>
    <w:p w14:paraId="1B00EC62" w14:textId="0F9FBF93" w:rsidR="00FB3DE6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CervezaBD.cs</w:t>
      </w:r>
      <w:proofErr w:type="spellEnd"/>
    </w:p>
    <w:p w14:paraId="32BFF7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818C4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EEF29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DDFF5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9C76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0783C51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DA5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232C5F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54F5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DESKTOP-3829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RG;Initial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;Integrat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Security=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B6B2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B15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4867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B1687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00B0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74D6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nombre, marca, alcohol, cantidad FROM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538A3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E924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035FD1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3AC6F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F02F1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4AC5F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99924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18ECB0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E0F755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15E52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0D059CF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2B64146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96FE8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igna cantidad si es necesario</w:t>
      </w:r>
    </w:p>
    <w:p w14:paraId="1526D1E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0D4F83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E6843A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F7D2C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5EF5B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1C052EE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E4D0B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271DC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</w:p>
    <w:p w14:paraId="5DADF7F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 cerveza)</w:t>
      </w:r>
    </w:p>
    <w:p w14:paraId="760F948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C2D7C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t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ombre, marca, alcohol, cantidad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3DD2FE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@nombre, @marca, @alcohol, @cantidad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82C03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E1543B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D3AA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4C8D4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D3F0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BC2C9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077B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13945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DCDD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3F09B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4DCC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62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CB19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9A909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AA9BB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255B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erveza cerveza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7035B6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A20A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PDATE cerveza set nombre=@nombre,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E69FB6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rca=@marca, alcohol=@alcohol, cantidad=@cantidad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2DDAF1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92490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008D60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E06C8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3CD1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33C2D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C675F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A95A7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00E5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56813B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46E3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588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2BCF8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C4BC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6FAC2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62CDF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C02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7A65D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54A2A1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0E500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ELET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6201E9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4253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095F49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D4BD7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744C3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1F9C2A8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193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7FF0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B0DB3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D75F2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69D9D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BD61CC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1B408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868DE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2E2305" w14:textId="77777777" w:rsidR="00FB3DE6" w:rsidRDefault="00FB3DE6" w:rsidP="0044072A"/>
    <w:p w14:paraId="580D3127" w14:textId="17F14C43" w:rsidR="001F5E15" w:rsidRDefault="001F5E15" w:rsidP="001F5E15">
      <w:pPr>
        <w:pStyle w:val="Ttulo1"/>
      </w:pPr>
      <w:bookmarkStart w:id="6" w:name="_Toc189507995"/>
      <w:proofErr w:type="spellStart"/>
      <w:r>
        <w:t>Serializacion</w:t>
      </w:r>
      <w:bookmarkEnd w:id="6"/>
      <w:proofErr w:type="spellEnd"/>
    </w:p>
    <w:p w14:paraId="29D32A8C" w14:textId="3A81FAA0" w:rsidR="000B2BB8" w:rsidRPr="000B2BB8" w:rsidRDefault="000B2BB8" w:rsidP="000B2BB8">
      <w:pPr>
        <w:rPr>
          <w:b/>
          <w:bCs/>
        </w:rPr>
      </w:pPr>
      <w:proofErr w:type="spellStart"/>
      <w:r w:rsidRPr="000B2BB8">
        <w:rPr>
          <w:b/>
          <w:bCs/>
        </w:rPr>
        <w:t>Program.cs</w:t>
      </w:r>
      <w:proofErr w:type="spellEnd"/>
    </w:p>
    <w:p w14:paraId="5F7CB2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DA4D8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DDBF8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09D62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6C690814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67E1C7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4D422B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0524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44911B93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DDBAF92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FEB2D5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37FA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934AF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B090F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IALIZACION</w:t>
      </w:r>
    </w:p>
    <w:p w14:paraId="03B74C40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F4DCE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Cervez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, "Cerveza");</w:t>
      </w:r>
    </w:p>
    <w:p w14:paraId="31CBB02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erveza);</w:t>
      </w:r>
    </w:p>
    <w:p w14:paraId="6E32D73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"objeto.txt"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2F7802A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0B4D4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DESERALIZACION</w:t>
      </w:r>
    </w:p>
    <w:p w14:paraId="0EA0CA5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bjeto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7EC61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8153F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E0F4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{ Cantidad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10, Nombre: "Cerveza", cosas: []}"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bjetoJSON</w:t>
      </w:r>
      <w:proofErr w:type="spellEnd"/>
    </w:p>
    <w:p w14:paraId="621C0E1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56AF7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96AA98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0240B6" w14:textId="172C124F" w:rsidR="000B2BB8" w:rsidRDefault="006A22C3" w:rsidP="006A22C3">
      <w:pPr>
        <w:pStyle w:val="Ttulo1"/>
      </w:pPr>
      <w:bookmarkStart w:id="7" w:name="_Toc189507996"/>
      <w:r>
        <w:lastRenderedPageBreak/>
        <w:t>Servicios Web HTTP</w:t>
      </w:r>
      <w:bookmarkEnd w:id="7"/>
    </w:p>
    <w:p w14:paraId="646B588A" w14:textId="153965AB" w:rsidR="006A22C3" w:rsidRDefault="006A22C3" w:rsidP="006A22C3">
      <w:pPr>
        <w:pStyle w:val="Ttulo1"/>
      </w:pPr>
      <w:bookmarkStart w:id="8" w:name="_Toc189507997"/>
      <w:r>
        <w:t>Genericidad</w:t>
      </w:r>
      <w:bookmarkEnd w:id="8"/>
    </w:p>
    <w:p w14:paraId="4190DE2F" w14:textId="516155AC" w:rsidR="006A22C3" w:rsidRDefault="006A22C3" w:rsidP="006A22C3">
      <w:pPr>
        <w:pStyle w:val="Ttulo1"/>
      </w:pPr>
      <w:bookmarkStart w:id="9" w:name="_Toc189507998"/>
      <w:proofErr w:type="spellStart"/>
      <w:r>
        <w:t>Linq</w:t>
      </w:r>
      <w:bookmarkEnd w:id="9"/>
      <w:proofErr w:type="spellEnd"/>
    </w:p>
    <w:p w14:paraId="2D946277" w14:textId="43BD5B9E" w:rsidR="006A22C3" w:rsidRPr="00580E31" w:rsidRDefault="00580E31" w:rsidP="006A22C3">
      <w:pPr>
        <w:rPr>
          <w:b/>
          <w:bCs/>
        </w:rPr>
      </w:pPr>
      <w:proofErr w:type="spellStart"/>
      <w:r w:rsidRPr="00580E31">
        <w:rPr>
          <w:b/>
          <w:bCs/>
        </w:rPr>
        <w:t>Program.cs</w:t>
      </w:r>
      <w:proofErr w:type="spellEnd"/>
    </w:p>
    <w:p w14:paraId="54AB82CB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C580A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E4AD5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B42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1E844C7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5793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B74D7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23304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FF3B0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765D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F5A9FB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AE8C5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D4BDE4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9ADB0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D16CFD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4F10C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1,2,3,4,5,6,7,87,9 };</w:t>
      </w:r>
    </w:p>
    <w:p w14:paraId="3E42BD1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 == 79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5BFF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 =&gt; n);</w:t>
      </w:r>
    </w:p>
    <w:p w14:paraId="617158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Su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458533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medio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Ave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B7D0D8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7C650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3DBDB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);</w:t>
      </w:r>
    </w:p>
    <w:p w14:paraId="1DA3604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B1855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umero7);</w:t>
      </w:r>
    </w:p>
    <w:p w14:paraId="78555CF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DCE5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4EAB4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romedio);</w:t>
      </w:r>
    </w:p>
    <w:p w14:paraId="4B0EAF7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6E6A2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EB590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C3028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6E44326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94F93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               </w:t>
      </w:r>
    </w:p>
    <w:p w14:paraId="0CE62AC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75036E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AE5C8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20600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12286C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A56C3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351733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3C7F99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9BEC53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A07AA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58EA1A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54BE70" w14:textId="77777777" w:rsidR="00580E31" w:rsidRDefault="00580E31" w:rsidP="006A22C3"/>
    <w:p w14:paraId="55051C1D" w14:textId="796C0583" w:rsidR="007A4886" w:rsidRDefault="007A4886" w:rsidP="007A4886">
      <w:pPr>
        <w:pStyle w:val="Ttulo1"/>
      </w:pPr>
      <w:bookmarkStart w:id="10" w:name="_Toc189507999"/>
      <w:proofErr w:type="spellStart"/>
      <w:r>
        <w:lastRenderedPageBreak/>
        <w:t>Linq</w:t>
      </w:r>
      <w:proofErr w:type="spellEnd"/>
      <w:r>
        <w:t xml:space="preserve"> versión 2</w:t>
      </w:r>
      <w:bookmarkEnd w:id="10"/>
    </w:p>
    <w:p w14:paraId="6DF7A967" w14:textId="77777777" w:rsidR="008334ED" w:rsidRDefault="008334ED" w:rsidP="008334ED"/>
    <w:p w14:paraId="4F883DB8" w14:textId="77777777" w:rsidR="008334ED" w:rsidRDefault="008334ED" w:rsidP="00833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4A63E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5A6FA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7AB01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C31CD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4235D83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3AE4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3202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C77D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F186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B6F27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C80A60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6E62D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BD2951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AE7C0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D90F3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2A197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2075C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54057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661EDD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5ED00A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03EFA6F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B1A402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491BEB1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17944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Bar&gt; bar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Ba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A0FC8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03B2F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F64A6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C906D8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C71C1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08DEA8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F6B627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75AE0B4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30F3BA0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335AC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A2D864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4A49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5EABE0A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D5E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637D824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0FB6D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89A4AF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23A0FF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8244D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89830C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1194AE2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EA7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3155EA7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810F37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44, Cantidad = 22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D589EA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2, Cantidad = 4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ech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u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5BCA592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CA549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91C7D5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500A9D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1580DBC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7D058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495BB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504F4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D28D71" w14:textId="77777777" w:rsidR="008334ED" w:rsidRPr="008334ED" w:rsidRDefault="008334ED" w:rsidP="008334ED"/>
    <w:sectPr w:rsidR="008334ED" w:rsidRPr="00833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C4A24"/>
    <w:multiLevelType w:val="hybridMultilevel"/>
    <w:tmpl w:val="7DB61294"/>
    <w:lvl w:ilvl="0" w:tplc="3CBC7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1E06"/>
    <w:multiLevelType w:val="hybridMultilevel"/>
    <w:tmpl w:val="0B949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4332">
    <w:abstractNumId w:val="1"/>
  </w:num>
  <w:num w:numId="2" w16cid:durableId="19208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DD"/>
    <w:rsid w:val="000A0B88"/>
    <w:rsid w:val="000B2BB8"/>
    <w:rsid w:val="000B411D"/>
    <w:rsid w:val="00164746"/>
    <w:rsid w:val="001A73CA"/>
    <w:rsid w:val="001F5E15"/>
    <w:rsid w:val="00271D38"/>
    <w:rsid w:val="002A79F5"/>
    <w:rsid w:val="003158B2"/>
    <w:rsid w:val="003224A4"/>
    <w:rsid w:val="00376685"/>
    <w:rsid w:val="0044072A"/>
    <w:rsid w:val="00580E31"/>
    <w:rsid w:val="00595C81"/>
    <w:rsid w:val="00653C4B"/>
    <w:rsid w:val="0066664B"/>
    <w:rsid w:val="006A22C3"/>
    <w:rsid w:val="006C3C8C"/>
    <w:rsid w:val="006D0A0A"/>
    <w:rsid w:val="007A4886"/>
    <w:rsid w:val="008334ED"/>
    <w:rsid w:val="009C570C"/>
    <w:rsid w:val="009F6406"/>
    <w:rsid w:val="00A0051D"/>
    <w:rsid w:val="00D058DD"/>
    <w:rsid w:val="00D10D1D"/>
    <w:rsid w:val="00D26897"/>
    <w:rsid w:val="00E02611"/>
    <w:rsid w:val="00E926E3"/>
    <w:rsid w:val="00F7020F"/>
    <w:rsid w:val="00FA05A3"/>
    <w:rsid w:val="00FB3DE6"/>
    <w:rsid w:val="00FC02BD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A23E"/>
  <w15:chartTrackingRefBased/>
  <w15:docId w15:val="{1A6717E9-EEA3-4B37-966A-28CDBF86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5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5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8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8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8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8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8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8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58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58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58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8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58D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334E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34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34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AFFD-0930-4776-828B-8962CD9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3109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14</cp:revision>
  <dcterms:created xsi:type="dcterms:W3CDTF">2025-02-03T08:33:00Z</dcterms:created>
  <dcterms:modified xsi:type="dcterms:W3CDTF">2025-02-03T19:46:00Z</dcterms:modified>
</cp:coreProperties>
</file>